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160694F" w:rsidR="008244D3" w:rsidRPr="00E72D52" w:rsidRDefault="00500CEF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12, 2022 - December 18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79D2AF2" w:rsidR="00AA6673" w:rsidRPr="00E72D52" w:rsidRDefault="00500CE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0950BFB3" w:rsidR="008A7A6A" w:rsidRPr="00E72D52" w:rsidRDefault="00500CE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EC31A00" w:rsidR="008A7A6A" w:rsidRPr="00E72D52" w:rsidRDefault="00500CE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5E4445F5" w:rsidR="00AA6673" w:rsidRPr="00E72D52" w:rsidRDefault="00500CE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2DFB889" w:rsidR="008A7A6A" w:rsidRPr="00E72D52" w:rsidRDefault="00500CE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0EF94293" w:rsidR="00AA6673" w:rsidRPr="00E72D52" w:rsidRDefault="00500CE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750EB18" w:rsidR="008A7A6A" w:rsidRPr="00E72D52" w:rsidRDefault="00500CE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3AB79A8F" w:rsidR="00AA6673" w:rsidRPr="00E72D52" w:rsidRDefault="00500CE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94C1377" w:rsidR="008A7A6A" w:rsidRPr="00E72D52" w:rsidRDefault="00500CE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40BBFBE2" w:rsidR="00AA6673" w:rsidRPr="00E72D52" w:rsidRDefault="00500CE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E15CA35" w:rsidR="008A7A6A" w:rsidRPr="00E72D52" w:rsidRDefault="00500CE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699D236E" w:rsidR="00AA6673" w:rsidRPr="00E72D52" w:rsidRDefault="00500CE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2EDCE95" w:rsidR="008A7A6A" w:rsidRPr="00E72D52" w:rsidRDefault="00500CE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37814F67" w:rsidR="00AA6673" w:rsidRPr="00E72D52" w:rsidRDefault="00500CEF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500CEF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500CEF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2 weekly calendar</dc:title>
  <dc:subject>Free weekly calendar template for  December 12 to December 18, 2022</dc:subject>
  <dc:creator>General Blue Corporation</dc:creator>
  <keywords>Week 50 of 2022 printable weekly calendar</keywords>
  <dc:description/>
  <dcterms:created xsi:type="dcterms:W3CDTF">2019-10-21T16:21:00.0000000Z</dcterms:created>
  <dcterms:modified xsi:type="dcterms:W3CDTF">2023-01-03T03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